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Факультет математики, інформатики та фізики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федра інформаційних технологій та програмування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</w:t>
      </w:r>
    </w:p>
    <w:p w:rsidR="00826AFE" w:rsidRPr="00826AFE" w:rsidRDefault="00826AFE" w:rsidP="00826A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 лабораторної роботи №1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«Лінійні алгоритми мовою </w:t>
      </w: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з дисципліни «Програмування»</w:t>
      </w: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CF22" wp14:editId="1D9B17B5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AFE" w:rsidRPr="00347C19" w:rsidRDefault="00826AFE" w:rsidP="00826AFE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826AFE" w:rsidRDefault="00826AFE" w:rsidP="00826AFE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  <w:t xml:space="preserve"> 31І</w:t>
                            </w:r>
                          </w:p>
                          <w:p w:rsidR="00826AFE" w:rsidRPr="00826AFE" w:rsidRDefault="00826AFE" w:rsidP="00826AFE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Гук Я.С.</w:t>
                            </w:r>
                          </w:p>
                          <w:p w:rsidR="00826AFE" w:rsidRPr="006E684B" w:rsidRDefault="00826AFE" w:rsidP="00826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:rsidR="00826AFE" w:rsidRPr="00347C19" w:rsidRDefault="00826AFE" w:rsidP="00826AFE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Pr="00347C19">
                        <w:rPr>
                          <w:rFonts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826AFE" w:rsidRDefault="00826AFE" w:rsidP="00826AFE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</w:rPr>
                        <w:t xml:space="preserve"> 31І</w:t>
                      </w:r>
                    </w:p>
                    <w:p w:rsidR="00826AFE" w:rsidRPr="00826AFE" w:rsidRDefault="00826AFE" w:rsidP="00826AFE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Гук Я.С.</w:t>
                      </w:r>
                    </w:p>
                    <w:p w:rsidR="00826AFE" w:rsidRPr="006E684B" w:rsidRDefault="00826AFE" w:rsidP="00826AF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6AFE" w:rsidRPr="00826AFE" w:rsidRDefault="00826AFE" w:rsidP="00826A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826AFE" w:rsidRPr="00826AFE" w:rsidRDefault="00826AFE" w:rsidP="00826A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  <w:r w:rsidRPr="00826AFE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931C0" wp14:editId="4A267907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AFE" w:rsidRDefault="00826AFE" w:rsidP="00826AF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ла</w:t>
                            </w:r>
                            <w:r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826AFE" w:rsidRDefault="00826AFE" w:rsidP="00826AF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икладач Устименко О.Б.</w:t>
                            </w:r>
                          </w:p>
                          <w:p w:rsidR="00826AFE" w:rsidRDefault="00826AFE" w:rsidP="00826AF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:rsidR="00826AFE" w:rsidRPr="00D00C12" w:rsidRDefault="00826AFE" w:rsidP="00826AF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:rsidR="00826AFE" w:rsidRDefault="00826AFE" w:rsidP="00826AFE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</w:rPr>
                            </w:pPr>
                          </w:p>
                          <w:p w:rsidR="00826AFE" w:rsidRPr="006E684B" w:rsidRDefault="00826AFE" w:rsidP="00826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6AFE" w:rsidRDefault="00826AFE" w:rsidP="00826AF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:rsidR="00826AFE" w:rsidRDefault="00826AFE" w:rsidP="00826AFE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ла</w:t>
                      </w:r>
                      <w:r>
                        <w:rPr>
                          <w:rFonts w:ascii="Times New Roman CYR" w:hAnsi="Times New Roman CYR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826AFE" w:rsidRDefault="00826AFE" w:rsidP="00826AFE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икладач Устименко О.Б.</w:t>
                      </w:r>
                    </w:p>
                    <w:p w:rsidR="00826AFE" w:rsidRDefault="00826AFE" w:rsidP="00826AFE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:rsidR="00826AFE" w:rsidRPr="00D00C12" w:rsidRDefault="00826AFE" w:rsidP="00826AFE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:rsidR="00826AFE" w:rsidRDefault="00826AFE" w:rsidP="00826AFE">
                      <w:pPr>
                        <w:rPr>
                          <w:rFonts w:ascii="Times New Roman CYR" w:hAnsi="Times New Roman CYR"/>
                          <w:sz w:val="28"/>
                          <w:szCs w:val="28"/>
                        </w:rPr>
                      </w:pPr>
                    </w:p>
                    <w:p w:rsidR="00826AFE" w:rsidRPr="006E684B" w:rsidRDefault="00826AFE" w:rsidP="00826AF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26AFE" w:rsidRDefault="00826AFE" w:rsidP="00826AFE"/>
                  </w:txbxContent>
                </v:textbox>
                <w10:wrap anchorx="margin"/>
              </v:shape>
            </w:pict>
          </mc:Fallback>
        </mc:AlternateContent>
      </w:r>
    </w:p>
    <w:p w:rsidR="00826AFE" w:rsidRPr="00826AFE" w:rsidRDefault="00826AFE" w:rsidP="00826A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826AFE" w:rsidRDefault="00826AFE" w:rsidP="00826AF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26AFE" w:rsidRPr="00944E1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6AFE" w:rsidRPr="00826AFE" w:rsidRDefault="00826AFE" w:rsidP="00826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26A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иїв - 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AFE" w:rsidRPr="00203DA2" w:rsidRDefault="00826AFE" w:rsidP="00826AFE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:rsidR="00826AFE" w:rsidRPr="00203DA2" w:rsidRDefault="00826AFE" w:rsidP="00826AF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Pr="00203DA2">
              <w:rPr>
                <w:rStyle w:val="a9"/>
                <w:rFonts w:cs="Times New Roman"/>
                <w:noProof/>
                <w:sz w:val="28"/>
                <w:szCs w:val="28"/>
              </w:rPr>
              <w:t>Мета роботи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6AFE" w:rsidRPr="00203DA2" w:rsidRDefault="00E87CD1" w:rsidP="00826AF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826AFE" w:rsidRPr="00203DA2">
              <w:rPr>
                <w:rStyle w:val="a9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6AFE" w:rsidRPr="00203DA2" w:rsidRDefault="00E87CD1" w:rsidP="00826AF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826AFE" w:rsidRPr="00203DA2">
              <w:rPr>
                <w:rStyle w:val="a9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6AFE" w:rsidRPr="00203DA2" w:rsidRDefault="00E87CD1" w:rsidP="00826AFE">
          <w:pPr>
            <w:pStyle w:val="2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826AFE" w:rsidRPr="00203DA2">
              <w:rPr>
                <w:rStyle w:val="a9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6AFE" w:rsidRPr="00203DA2" w:rsidRDefault="00E87CD1" w:rsidP="00826AFE">
          <w:pPr>
            <w:pStyle w:val="2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826AFE" w:rsidRPr="00203DA2">
              <w:rPr>
                <w:rStyle w:val="a9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A47E4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826AFE" w:rsidRPr="00AC751F" w:rsidRDefault="00E87CD1" w:rsidP="00AC751F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826AFE" w:rsidRPr="00203DA2">
              <w:rPr>
                <w:rStyle w:val="a9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826AFE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AC751F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8</w:t>
            </w:r>
          </w:hyperlink>
          <w:r w:rsidR="00826AFE"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6278" w:rsidRDefault="00AA6278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4E1E" w:rsidRDefault="00944E1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4E1E" w:rsidRPr="00944E1E" w:rsidRDefault="00944E1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Pr="00826AFE" w:rsidRDefault="00826AFE" w:rsidP="00826AF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26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</w:t>
      </w:r>
    </w:p>
    <w:p w:rsidR="00826AFE" w:rsidRPr="00826AFE" w:rsidRDefault="00826AFE" w:rsidP="00826AF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6AF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ета лабораторної роботи – скласти програми мовою </w:t>
      </w:r>
      <w:r w:rsidRPr="00826AFE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  <w:r w:rsidRPr="00944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AFE">
        <w:rPr>
          <w:rFonts w:ascii="Times New Roman" w:eastAsia="Calibri" w:hAnsi="Times New Roman" w:cs="Times New Roman"/>
          <w:sz w:val="28"/>
          <w:szCs w:val="28"/>
          <w:lang w:val="uk-UA"/>
        </w:rPr>
        <w:t>для вирішення задач.</w:t>
      </w: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Default="00826AFE" w:rsidP="00AA62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6AFE" w:rsidRPr="00826AFE" w:rsidRDefault="00826AFE" w:rsidP="00826AF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1" w:name="_Toc150170353"/>
      <w:r w:rsidRPr="00826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 Постановка задачі</w:t>
      </w:r>
      <w:bookmarkEnd w:id="1"/>
    </w:p>
    <w:p w:rsidR="00AA6278" w:rsidRDefault="00AA6278" w:rsidP="00902A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AFE">
        <w:rPr>
          <w:rFonts w:ascii="Times New Roman" w:hAnsi="Times New Roman" w:cs="Times New Roman"/>
          <w:b/>
          <w:sz w:val="28"/>
          <w:szCs w:val="28"/>
          <w:lang w:val="uk-UA"/>
        </w:rPr>
        <w:t>Варіант №11</w:t>
      </w:r>
    </w:p>
    <w:p w:rsidR="0063609A" w:rsidRPr="00944E1E" w:rsidRDefault="00AA6278" w:rsidP="00902A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278">
        <w:rPr>
          <w:rFonts w:ascii="Times New Roman" w:hAnsi="Times New Roman" w:cs="Times New Roman"/>
          <w:sz w:val="28"/>
          <w:szCs w:val="28"/>
          <w:lang w:val="uk-UA"/>
        </w:rPr>
        <w:t>1.  Вводиться число n, необхідно «відрізати« від нього k останніх цифр. Наприклад, при n = 123456 і k = 3 відповідь повинна бути 123.</w:t>
      </w:r>
    </w:p>
    <w:p w:rsidR="00826AFE" w:rsidRPr="005F44E1" w:rsidRDefault="00D44DAB" w:rsidP="00902A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4DAB">
        <w:rPr>
          <w:rFonts w:ascii="Times New Roman" w:hAnsi="Times New Roman" w:cs="Times New Roman"/>
          <w:sz w:val="28"/>
          <w:szCs w:val="28"/>
          <w:lang w:val="uk-UA"/>
        </w:rPr>
        <w:t xml:space="preserve">2.  З початку доби минуло h годин, m хвилин, s секунд (0 &lt; h &lt; 12, 0 &lt; m &lt; 60, 0 &lt; s &lt; 60). За даними числами h, m, s визначте кут (в градусах), на який </w:t>
      </w:r>
      <w:proofErr w:type="spellStart"/>
      <w:r w:rsidRPr="00D44DAB">
        <w:rPr>
          <w:rFonts w:ascii="Times New Roman" w:hAnsi="Times New Roman" w:cs="Times New Roman"/>
          <w:sz w:val="28"/>
          <w:szCs w:val="28"/>
          <w:lang w:val="uk-UA"/>
        </w:rPr>
        <w:t>повернулаcя</w:t>
      </w:r>
      <w:proofErr w:type="spellEnd"/>
      <w:r w:rsidRPr="00D44DAB">
        <w:rPr>
          <w:rFonts w:ascii="Times New Roman" w:hAnsi="Times New Roman" w:cs="Times New Roman"/>
          <w:sz w:val="28"/>
          <w:szCs w:val="28"/>
          <w:lang w:val="uk-UA"/>
        </w:rPr>
        <w:t xml:space="preserve"> годинникова стрілка з початку доби і виведіть його у вигляді дійсного числа. При розв’язуванні цього завдання не можна користуватися умовними конструкціями і циклами.</w:t>
      </w:r>
    </w:p>
    <w:p w:rsidR="00902AD7" w:rsidRPr="005F44E1" w:rsidRDefault="00D44DAB" w:rsidP="00902A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4DAB">
        <w:rPr>
          <w:rFonts w:ascii="Times New Roman" w:hAnsi="Times New Roman" w:cs="Times New Roman"/>
          <w:sz w:val="28"/>
          <w:szCs w:val="28"/>
          <w:lang w:val="uk-UA"/>
        </w:rPr>
        <w:t>3.  Напишіть програму для друку літери К висотою 5 рядків за допомогою введеного користувачем символу.</w:t>
      </w:r>
    </w:p>
    <w:p w:rsidR="00826AFE" w:rsidRPr="00826AFE" w:rsidRDefault="00D44DAB" w:rsidP="00902A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4DAB">
        <w:rPr>
          <w:rFonts w:ascii="Times New Roman" w:hAnsi="Times New Roman" w:cs="Times New Roman"/>
          <w:sz w:val="28"/>
          <w:szCs w:val="28"/>
          <w:lang w:val="uk-UA"/>
        </w:rPr>
        <w:t xml:space="preserve">4.  Напишіть програму, яка виводить останнє слово у рядку. Слово – це послідовність </w:t>
      </w:r>
      <w:proofErr w:type="spellStart"/>
      <w:r w:rsidRPr="00D44DAB">
        <w:rPr>
          <w:rFonts w:ascii="Times New Roman" w:hAnsi="Times New Roman" w:cs="Times New Roman"/>
          <w:sz w:val="28"/>
          <w:szCs w:val="28"/>
          <w:lang w:val="uk-UA"/>
        </w:rPr>
        <w:t>непробільних</w:t>
      </w:r>
      <w:proofErr w:type="spellEnd"/>
      <w:r w:rsidRPr="00D44DAB">
        <w:rPr>
          <w:rFonts w:ascii="Times New Roman" w:hAnsi="Times New Roman" w:cs="Times New Roman"/>
          <w:sz w:val="28"/>
          <w:szCs w:val="28"/>
          <w:lang w:val="uk-UA"/>
        </w:rPr>
        <w:t xml:space="preserve"> символів, обмежена пропусками або межами рядка. Вхідний рядок містить довільну послідовність символів. Програма повинна вивести останнє слово цього рядка.</w:t>
      </w:r>
    </w:p>
    <w:p w:rsidR="00902AD7" w:rsidRDefault="00902AD7" w:rsidP="00902AD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44E1" w:rsidRPr="00944E1E" w:rsidRDefault="005F44E1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0170354"/>
    </w:p>
    <w:p w:rsidR="005F44E1" w:rsidRPr="00944E1E" w:rsidRDefault="005F44E1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4E1" w:rsidRPr="00944E1E" w:rsidRDefault="005F44E1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4E1" w:rsidRPr="00944E1E" w:rsidRDefault="005F44E1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44E1" w:rsidRPr="00944E1E" w:rsidRDefault="005F44E1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E49" w:rsidRPr="00944E1E" w:rsidRDefault="00A47E49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E49" w:rsidRPr="00944E1E" w:rsidRDefault="00A47E49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E49" w:rsidRPr="00944E1E" w:rsidRDefault="00A47E49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7E49" w:rsidRPr="00944E1E" w:rsidRDefault="00A47E49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2B6E" w:rsidRPr="00C82B6E" w:rsidRDefault="00C82B6E" w:rsidP="00C82B6E">
      <w:pPr>
        <w:spacing w:after="24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82B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 Основна частина</w:t>
      </w:r>
      <w:bookmarkEnd w:id="2"/>
    </w:p>
    <w:p w:rsidR="00C82B6E" w:rsidRPr="00C82B6E" w:rsidRDefault="00C82B6E" w:rsidP="00C82B6E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3" w:name="_Toc150170355"/>
      <w:r w:rsidRPr="00C82B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1 Опис вхідних та вихідних даних</w:t>
      </w:r>
      <w:bookmarkEnd w:id="3"/>
    </w:p>
    <w:p w:rsidR="00C82B6E" w:rsidRPr="00C82B6E" w:rsidRDefault="005F44E1" w:rsidP="00C82B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44E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82B6E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C82B6E" w:rsidRPr="00C82B6E" w:rsidRDefault="00C82B6E" w:rsidP="00C82B6E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2B6E">
        <w:rPr>
          <w:rFonts w:ascii="Times New Roman" w:hAnsi="Times New Roman" w:cs="Times New Roman"/>
          <w:sz w:val="28"/>
          <w:szCs w:val="28"/>
          <w:lang w:val="uk-UA"/>
        </w:rPr>
        <w:t>n (ціле число) - число, від якого потрібно відрізати останні k цифр.</w:t>
      </w:r>
    </w:p>
    <w:p w:rsidR="00C82B6E" w:rsidRPr="00C82B6E" w:rsidRDefault="00C82B6E" w:rsidP="00C82B6E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2B6E">
        <w:rPr>
          <w:rFonts w:ascii="Times New Roman" w:hAnsi="Times New Roman" w:cs="Times New Roman"/>
          <w:sz w:val="28"/>
          <w:szCs w:val="28"/>
          <w:lang w:val="uk-UA"/>
        </w:rPr>
        <w:t>k (ціле число) - кількість останніх цифр, які потрібно відрізати.</w:t>
      </w:r>
    </w:p>
    <w:p w:rsidR="00C82B6E" w:rsidRPr="00C82B6E" w:rsidRDefault="00C82B6E" w:rsidP="00C82B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</w:p>
    <w:p w:rsidR="00826AFE" w:rsidRDefault="00C82B6E" w:rsidP="00C82B6E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2B6E">
        <w:rPr>
          <w:rFonts w:ascii="Times New Roman" w:hAnsi="Times New Roman" w:cs="Times New Roman"/>
          <w:sz w:val="28"/>
          <w:szCs w:val="28"/>
          <w:lang w:val="uk-UA"/>
        </w:rPr>
        <w:t>Результат - число, від якого було відрізано k останніх цифр.</w:t>
      </w:r>
    </w:p>
    <w:p w:rsidR="00C82B6E" w:rsidRDefault="005F44E1" w:rsidP="00C82B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4361B9">
            <wp:extent cx="5932170" cy="15182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4E1" w:rsidRPr="005F44E1" w:rsidRDefault="005F44E1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t>Вхід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44E1" w:rsidRPr="005F44E1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4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44E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годин (0 &lt;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F44E1">
        <w:rPr>
          <w:rFonts w:ascii="Times New Roman" w:hAnsi="Times New Roman" w:cs="Times New Roman"/>
          <w:sz w:val="28"/>
          <w:szCs w:val="28"/>
        </w:rPr>
        <w:t xml:space="preserve"> &lt; 12).</w:t>
      </w:r>
    </w:p>
    <w:p w:rsidR="005F44E1" w:rsidRPr="005F44E1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4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44E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(0 &lt;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F44E1">
        <w:rPr>
          <w:rFonts w:ascii="Times New Roman" w:hAnsi="Times New Roman" w:cs="Times New Roman"/>
          <w:sz w:val="28"/>
          <w:szCs w:val="28"/>
        </w:rPr>
        <w:t xml:space="preserve"> &lt; 60).</w:t>
      </w:r>
    </w:p>
    <w:p w:rsidR="005F44E1" w:rsidRPr="005F44E1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F4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44E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секунд (0 &lt;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F44E1">
        <w:rPr>
          <w:rFonts w:ascii="Times New Roman" w:hAnsi="Times New Roman" w:cs="Times New Roman"/>
          <w:sz w:val="28"/>
          <w:szCs w:val="28"/>
        </w:rPr>
        <w:t xml:space="preserve"> &lt; 60).</w:t>
      </w:r>
    </w:p>
    <w:p w:rsidR="005F44E1" w:rsidRPr="005F44E1" w:rsidRDefault="005F44E1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t>Вихід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44E1" w:rsidRPr="005F44E1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Pr="005F44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кута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годинникової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44E1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5F44E1">
        <w:rPr>
          <w:rFonts w:ascii="Times New Roman" w:hAnsi="Times New Roman" w:cs="Times New Roman"/>
          <w:sz w:val="28"/>
          <w:szCs w:val="28"/>
        </w:rPr>
        <w:t>ілки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дійсного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5F44E1" w:rsidRDefault="005F44E1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FD20E">
            <wp:extent cx="5937885" cy="1572895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4E1" w:rsidRPr="005F44E1" w:rsidRDefault="005F44E1" w:rsidP="005F44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44E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>:</w:t>
      </w:r>
    </w:p>
    <w:p w:rsidR="005F44E1" w:rsidRPr="005F44E1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r w:rsidRPr="005F44E1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5F44E1">
        <w:rPr>
          <w:rFonts w:ascii="Times New Roman" w:hAnsi="Times New Roman" w:cs="Times New Roman"/>
          <w:sz w:val="28"/>
          <w:szCs w:val="28"/>
        </w:rPr>
        <w:t xml:space="preserve">: символ,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введений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>.</w:t>
      </w:r>
    </w:p>
    <w:p w:rsidR="005F44E1" w:rsidRPr="005F44E1" w:rsidRDefault="005F44E1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t>Вихід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5F44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44E1" w:rsidRPr="005F44E1" w:rsidRDefault="005F44E1" w:rsidP="005F44E1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proofErr w:type="gramStart"/>
      <w:r w:rsidRPr="005F44E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висотою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4E1">
        <w:rPr>
          <w:rFonts w:ascii="Times New Roman" w:hAnsi="Times New Roman" w:cs="Times New Roman"/>
          <w:sz w:val="28"/>
          <w:szCs w:val="28"/>
        </w:rPr>
        <w:t>введеного</w:t>
      </w:r>
      <w:proofErr w:type="spellEnd"/>
      <w:r w:rsidRPr="005F44E1">
        <w:rPr>
          <w:rFonts w:ascii="Times New Roman" w:hAnsi="Times New Roman" w:cs="Times New Roman"/>
          <w:sz w:val="28"/>
          <w:szCs w:val="28"/>
        </w:rPr>
        <w:t xml:space="preserve"> символу.</w:t>
      </w:r>
    </w:p>
    <w:p w:rsidR="005F44E1" w:rsidRDefault="005F44E1" w:rsidP="005F44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C1732">
            <wp:extent cx="5937885" cy="1725295"/>
            <wp:effectExtent l="0" t="0" r="571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E49" w:rsidRPr="00A47E49" w:rsidRDefault="005F44E1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="00A47E49" w:rsidRPr="00A47E49">
        <w:rPr>
          <w:rFonts w:ascii="Times New Roman" w:hAnsi="Times New Roman" w:cs="Times New Roman"/>
          <w:sz w:val="28"/>
          <w:szCs w:val="28"/>
          <w:lang w:val="en-US"/>
        </w:rPr>
        <w:t>Вхідні</w:t>
      </w:r>
      <w:proofErr w:type="spellEnd"/>
      <w:r w:rsidR="00A47E49"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47E49" w:rsidRPr="00A47E49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="00A47E49" w:rsidRPr="00A47E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47E49" w:rsidRPr="00A47E49" w:rsidRDefault="00A47E49" w:rsidP="00A47E49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Змінна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A47E49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рядок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містить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довільну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послідовність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символів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7E49" w:rsidRPr="00A47E49" w:rsidRDefault="00A47E49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Вихідні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47E49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A47E4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44E1" w:rsidRDefault="00A47E49" w:rsidP="00A47E49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станнє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ло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ядк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7E49" w:rsidRDefault="00A47E49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5E590">
            <wp:extent cx="5937885" cy="18351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E49" w:rsidRDefault="00A47E49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47E49" w:rsidRDefault="00A47E49" w:rsidP="00A47E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40DC" w:rsidRPr="00CC40DC" w:rsidRDefault="00CC40DC" w:rsidP="00CC40DC">
      <w:pPr>
        <w:keepNext/>
        <w:keepLines/>
        <w:spacing w:after="120" w:line="259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4" w:name="_Toc150170356"/>
      <w:r w:rsidRPr="00CC40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1 Блок-схема</w:t>
      </w:r>
      <w:bookmarkEnd w:id="4"/>
    </w:p>
    <w:p w:rsidR="00CC40DC" w:rsidRPr="00944E1E" w:rsidRDefault="00CC40DC" w:rsidP="00CC40D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E9124" wp14:editId="0EF30CAA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Pr="0035258A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" filled="f" strokecolor="windowText" strokeweight="1.5pt">
                <v:textbox>
                  <w:txbxContent>
                    <w:p w:rsidR="00CC40DC" w:rsidRPr="0035258A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40DC" w:rsidRPr="00944E1E" w:rsidRDefault="00CC40DC" w:rsidP="00CC40D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98F88" wp14:editId="4444099B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" strokecolor="windowText" strokeweight="1.5pt">
                <v:stroke joinstyle="miter"/>
              </v:line>
            </w:pict>
          </mc:Fallback>
        </mc:AlternateContent>
      </w:r>
    </w:p>
    <w:p w:rsidR="00CC40DC" w:rsidRPr="00944E1E" w:rsidRDefault="00CC40DC" w:rsidP="00CC40D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157CE" wp14:editId="5D021ACE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84860"/>
                <wp:effectExtent l="19050" t="0" r="38100" b="15240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848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</w:p>
                          <w:p w:rsidR="00CC40DC" w:rsidRPr="00CC40DC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61.8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" filled="f" strokecolor="windowText" strokeweight="1.5pt">
                <v:textbox>
                  <w:txbxContent>
                    <w:p w:rsidR="00CC40DC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</w:p>
                    <w:p w:rsidR="00CC40DC" w:rsidRPr="00CC40DC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40DC" w:rsidRPr="00CC40DC" w:rsidRDefault="00CC40DC" w:rsidP="00CC40D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DB9F8D" wp14:editId="6784AB41">
                <wp:simplePos x="0" y="0"/>
                <wp:positionH relativeFrom="margin">
                  <wp:posOffset>2981325</wp:posOffset>
                </wp:positionH>
                <wp:positionV relativeFrom="paragraph">
                  <wp:posOffset>2578735</wp:posOffset>
                </wp:positionV>
                <wp:extent cx="0" cy="160020"/>
                <wp:effectExtent l="0" t="0" r="19050" b="11430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75pt,203.05pt" to="234.7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D8A37" wp14:editId="1A7C4822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800100"/>
                <wp:effectExtent l="0" t="0" r="28575" b="19050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00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Pr="00CC40DC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immed_srt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ing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ing_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-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30" style="position:absolute;margin-left:0;margin-top:140.2pt;width:125.25pt;height:63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" filled="f" strokecolor="windowText" strokeweight="1.5pt">
                <v:textbox>
                  <w:txbxContent>
                    <w:p w:rsidR="00CC40DC" w:rsidRPr="00CC40DC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immed_srting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ing_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ing_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-k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E80643" wp14:editId="5C44FDDF">
                <wp:simplePos x="0" y="0"/>
                <wp:positionH relativeFrom="margin">
                  <wp:posOffset>2949605</wp:posOffset>
                </wp:positionH>
                <wp:positionV relativeFrom="paragraph">
                  <wp:posOffset>3519939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77.15pt" to="232.2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CC436E" wp14:editId="0043B0A0">
                <wp:simplePos x="0" y="0"/>
                <wp:positionH relativeFrom="margin">
                  <wp:posOffset>2063115</wp:posOffset>
                </wp:positionH>
                <wp:positionV relativeFrom="paragraph">
                  <wp:posOffset>2741650</wp:posOffset>
                </wp:positionV>
                <wp:extent cx="1695450" cy="790575"/>
                <wp:effectExtent l="19050" t="0" r="38100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</w:p>
                          <w:p w:rsidR="00CC40DC" w:rsidRPr="00CC40DC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immed_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111" style="position:absolute;margin-left:162.45pt;margin-top:215.9pt;width:133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" filled="f" strokecolor="windowText" strokeweight="1.5pt">
                <v:textbox>
                  <w:txbxContent>
                    <w:p w:rsidR="00CC40DC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</w:p>
                    <w:p w:rsidR="00CC40DC" w:rsidRPr="00CC40DC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immed_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9E8A6E" wp14:editId="5E31A761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F132C" wp14:editId="3BBF5E25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Pr="00CC40DC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ing_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0;margin-top:64.7pt;width:125.25pt;height:57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" filled="f" strokecolor="windowText" strokeweight="1.5pt">
                <v:textbox>
                  <w:txbxContent>
                    <w:p w:rsidR="00CC40DC" w:rsidRPr="00CC40DC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ing_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B7F25" wp14:editId="7D996FC7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 сполучна лінія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CC40DC">
        <w:rPr>
          <w:rFonts w:ascii="Times New Roman" w:eastAsia="Calibri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20E1F" wp14:editId="06C4733D">
                <wp:simplePos x="0" y="0"/>
                <wp:positionH relativeFrom="margin">
                  <wp:align>center</wp:align>
                </wp:positionH>
                <wp:positionV relativeFrom="paragraph">
                  <wp:posOffset>3874017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C40DC" w:rsidRPr="0035258A" w:rsidRDefault="00CC40DC" w:rsidP="00CC40D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116" style="position:absolute;margin-left:0;margin-top:305.05pt;width:123pt;height:33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" filled="f" strokecolor="windowText" strokeweight="1.5pt">
                <v:textbox>
                  <w:txbxContent>
                    <w:p w:rsidR="00CC40DC" w:rsidRPr="0035258A" w:rsidRDefault="00CC40DC" w:rsidP="00CC40D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0DC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A47E49" w:rsidRDefault="00AC751F" w:rsidP="00AC75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AC751F" w:rsidRPr="00AC751F" w:rsidRDefault="00AC751F" w:rsidP="00AC75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й лабораторній роботі</w:t>
      </w:r>
      <w:r w:rsidR="00B6282F">
        <w:rPr>
          <w:rFonts w:ascii="Times New Roman" w:hAnsi="Times New Roman" w:cs="Times New Roman"/>
          <w:sz w:val="28"/>
          <w:szCs w:val="28"/>
          <w:lang w:val="uk-UA"/>
        </w:rPr>
        <w:t>, навчила</w:t>
      </w:r>
      <w:r>
        <w:rPr>
          <w:rFonts w:ascii="Times New Roman" w:hAnsi="Times New Roman" w:cs="Times New Roman"/>
          <w:sz w:val="28"/>
          <w:szCs w:val="28"/>
          <w:lang w:val="uk-UA"/>
        </w:rPr>
        <w:t>ся складати</w:t>
      </w:r>
      <w:r w:rsidRPr="00AC751F">
        <w:rPr>
          <w:rFonts w:ascii="Times New Roman" w:hAnsi="Times New Roman" w:cs="Times New Roman"/>
          <w:sz w:val="28"/>
          <w:szCs w:val="28"/>
          <w:lang w:val="uk-UA"/>
        </w:rPr>
        <w:t xml:space="preserve"> ліній</w:t>
      </w:r>
      <w:r>
        <w:rPr>
          <w:rFonts w:ascii="Times New Roman" w:hAnsi="Times New Roman" w:cs="Times New Roman"/>
          <w:sz w:val="28"/>
          <w:szCs w:val="28"/>
          <w:lang w:val="uk-UA"/>
        </w:rPr>
        <w:t>ні алгоритми до задач і записувати</w:t>
      </w:r>
      <w:r w:rsidRPr="00AC751F">
        <w:rPr>
          <w:rFonts w:ascii="Times New Roman" w:hAnsi="Times New Roman" w:cs="Times New Roman"/>
          <w:sz w:val="28"/>
          <w:szCs w:val="28"/>
          <w:lang w:val="uk-UA"/>
        </w:rPr>
        <w:t xml:space="preserve"> їх мовою програмування </w:t>
      </w:r>
      <w:proofErr w:type="spellStart"/>
      <w:r w:rsidRPr="00AC751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4E1E" w:rsidRPr="00944E1E" w:rsidRDefault="00944E1E" w:rsidP="00AC751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GoBack"/>
      <w:bookmarkEnd w:id="5"/>
    </w:p>
    <w:sectPr w:rsidR="00944E1E" w:rsidRPr="00944E1E" w:rsidSect="00AA6278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D1" w:rsidRDefault="00E87CD1" w:rsidP="00AA6278">
      <w:pPr>
        <w:spacing w:after="0" w:line="240" w:lineRule="auto"/>
      </w:pPr>
      <w:r>
        <w:separator/>
      </w:r>
    </w:p>
  </w:endnote>
  <w:endnote w:type="continuationSeparator" w:id="0">
    <w:p w:rsidR="00E87CD1" w:rsidRDefault="00E87CD1" w:rsidP="00AA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D1" w:rsidRDefault="00E87CD1" w:rsidP="00AA6278">
      <w:pPr>
        <w:spacing w:after="0" w:line="240" w:lineRule="auto"/>
      </w:pPr>
      <w:r>
        <w:separator/>
      </w:r>
    </w:p>
  </w:footnote>
  <w:footnote w:type="continuationSeparator" w:id="0">
    <w:p w:rsidR="00E87CD1" w:rsidRDefault="00E87CD1" w:rsidP="00AA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68139"/>
      <w:docPartObj>
        <w:docPartGallery w:val="Page Numbers (Top of Page)"/>
        <w:docPartUnique/>
      </w:docPartObj>
    </w:sdtPr>
    <w:sdtEndPr/>
    <w:sdtContent>
      <w:p w:rsidR="00AA6278" w:rsidRDefault="00AA627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E1E">
          <w:rPr>
            <w:noProof/>
          </w:rPr>
          <w:t>8</w:t>
        </w:r>
        <w:r>
          <w:fldChar w:fldCharType="end"/>
        </w:r>
      </w:p>
    </w:sdtContent>
  </w:sdt>
  <w:p w:rsidR="00AA6278" w:rsidRDefault="00AA62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0B1D"/>
    <w:multiLevelType w:val="hybridMultilevel"/>
    <w:tmpl w:val="F7CA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E0A92"/>
    <w:multiLevelType w:val="hybridMultilevel"/>
    <w:tmpl w:val="31A84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78"/>
    <w:rsid w:val="0035625A"/>
    <w:rsid w:val="003B4E02"/>
    <w:rsid w:val="005F44E1"/>
    <w:rsid w:val="00826AFE"/>
    <w:rsid w:val="0088402A"/>
    <w:rsid w:val="00902AD7"/>
    <w:rsid w:val="00944E1E"/>
    <w:rsid w:val="00A47E49"/>
    <w:rsid w:val="00AA6278"/>
    <w:rsid w:val="00AC751F"/>
    <w:rsid w:val="00B6282F"/>
    <w:rsid w:val="00C82B6E"/>
    <w:rsid w:val="00C9367E"/>
    <w:rsid w:val="00CC40DC"/>
    <w:rsid w:val="00D44DAB"/>
    <w:rsid w:val="00E060EC"/>
    <w:rsid w:val="00E8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78"/>
  </w:style>
  <w:style w:type="paragraph" w:styleId="1">
    <w:name w:val="heading 1"/>
    <w:basedOn w:val="a"/>
    <w:next w:val="a"/>
    <w:link w:val="10"/>
    <w:uiPriority w:val="9"/>
    <w:qFormat/>
    <w:rsid w:val="00826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278"/>
  </w:style>
  <w:style w:type="paragraph" w:styleId="a7">
    <w:name w:val="footer"/>
    <w:basedOn w:val="a"/>
    <w:link w:val="a8"/>
    <w:uiPriority w:val="99"/>
    <w:unhideWhenUsed/>
    <w:rsid w:val="00AA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278"/>
  </w:style>
  <w:style w:type="character" w:styleId="a9">
    <w:name w:val="Hyperlink"/>
    <w:basedOn w:val="a0"/>
    <w:uiPriority w:val="99"/>
    <w:unhideWhenUsed/>
    <w:rsid w:val="00826A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26AFE"/>
    <w:pPr>
      <w:keepNext w:val="0"/>
      <w:keepLines w:val="0"/>
      <w:spacing w:before="240" w:line="259" w:lineRule="auto"/>
      <w:jc w:val="center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826AFE"/>
    <w:pPr>
      <w:spacing w:after="100" w:line="259" w:lineRule="auto"/>
    </w:pPr>
    <w:rPr>
      <w:rFonts w:ascii="Times New Roman" w:hAnsi="Times New Roman" w:cstheme="minorHAnsi"/>
      <w:sz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826AFE"/>
    <w:pPr>
      <w:tabs>
        <w:tab w:val="right" w:leader="dot" w:pos="9465"/>
      </w:tabs>
      <w:spacing w:after="100" w:line="360" w:lineRule="auto"/>
      <w:ind w:left="238"/>
    </w:pPr>
    <w:rPr>
      <w:rFonts w:ascii="Times New Roman" w:hAnsi="Times New Roman" w:cstheme="minorHAnsi"/>
      <w:sz w:val="24"/>
      <w:lang w:val="en-US"/>
    </w:rPr>
  </w:style>
  <w:style w:type="paragraph" w:styleId="ab">
    <w:name w:val="List Paragraph"/>
    <w:basedOn w:val="a"/>
    <w:uiPriority w:val="34"/>
    <w:qFormat/>
    <w:rsid w:val="00C82B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78"/>
  </w:style>
  <w:style w:type="paragraph" w:styleId="1">
    <w:name w:val="heading 1"/>
    <w:basedOn w:val="a"/>
    <w:next w:val="a"/>
    <w:link w:val="10"/>
    <w:uiPriority w:val="9"/>
    <w:qFormat/>
    <w:rsid w:val="00826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2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A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278"/>
  </w:style>
  <w:style w:type="paragraph" w:styleId="a7">
    <w:name w:val="footer"/>
    <w:basedOn w:val="a"/>
    <w:link w:val="a8"/>
    <w:uiPriority w:val="99"/>
    <w:unhideWhenUsed/>
    <w:rsid w:val="00AA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278"/>
  </w:style>
  <w:style w:type="character" w:styleId="a9">
    <w:name w:val="Hyperlink"/>
    <w:basedOn w:val="a0"/>
    <w:uiPriority w:val="99"/>
    <w:unhideWhenUsed/>
    <w:rsid w:val="00826A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26AFE"/>
    <w:pPr>
      <w:keepNext w:val="0"/>
      <w:keepLines w:val="0"/>
      <w:spacing w:before="240" w:line="259" w:lineRule="auto"/>
      <w:jc w:val="center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826AFE"/>
    <w:pPr>
      <w:spacing w:after="100" w:line="259" w:lineRule="auto"/>
    </w:pPr>
    <w:rPr>
      <w:rFonts w:ascii="Times New Roman" w:hAnsi="Times New Roman" w:cstheme="minorHAnsi"/>
      <w:sz w:val="24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826AFE"/>
    <w:pPr>
      <w:tabs>
        <w:tab w:val="right" w:leader="dot" w:pos="9465"/>
      </w:tabs>
      <w:spacing w:after="100" w:line="360" w:lineRule="auto"/>
      <w:ind w:left="238"/>
    </w:pPr>
    <w:rPr>
      <w:rFonts w:ascii="Times New Roman" w:hAnsi="Times New Roman" w:cstheme="minorHAnsi"/>
      <w:sz w:val="24"/>
      <w:lang w:val="en-US"/>
    </w:rPr>
  </w:style>
  <w:style w:type="paragraph" w:styleId="ab">
    <w:name w:val="List Paragraph"/>
    <w:basedOn w:val="a"/>
    <w:uiPriority w:val="34"/>
    <w:qFormat/>
    <w:rsid w:val="00C82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8ED4-FBCA-4469-AF48-8D9A9AAC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5</cp:revision>
  <dcterms:created xsi:type="dcterms:W3CDTF">2023-11-05T18:23:00Z</dcterms:created>
  <dcterms:modified xsi:type="dcterms:W3CDTF">2023-11-09T10:46:00Z</dcterms:modified>
</cp:coreProperties>
</file>